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0D20" w14:textId="77777777" w:rsidR="00785ACD" w:rsidRPr="00127E85" w:rsidRDefault="00785ACD" w:rsidP="00785ACD">
      <w:pPr>
        <w:jc w:val="center"/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</w:pPr>
      <w:r w:rsidRPr="00127E85">
        <w:rPr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0020AF" wp14:editId="303B4B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000" cy="90360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9036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36A3" id="Rectangle 1" o:spid="_x0000_s1026" style="position:absolute;margin-left:0;margin-top:0;width:841.9pt;height:7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" fillcolor="#42a7d7" stroked="f" strokeweight="1pt">
                <w10:wrap anchorx="page" anchory="page"/>
              </v:rect>
            </w:pict>
          </mc:Fallback>
        </mc:AlternateContent>
      </w:r>
      <w:r w:rsidRPr="00127E85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 xml:space="preserve">Ressources de mon entourage : </w:t>
      </w:r>
      <w:r w:rsidR="002A4288" w:rsidRPr="00127E85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L</w:t>
      </w:r>
      <w:r w:rsidRPr="00127E85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ieux de stage</w:t>
      </w:r>
    </w:p>
    <w:p w14:paraId="50DE6249" w14:textId="77777777" w:rsidR="00785ACD" w:rsidRDefault="00785ACD" w:rsidP="00785ACD">
      <w:pPr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</w:pPr>
    </w:p>
    <w:p w14:paraId="7E6D664E" w14:textId="77777777" w:rsidR="00785ACD" w:rsidRDefault="00785ACD" w:rsidP="00785ACD">
      <w:pPr>
        <w:autoSpaceDE w:val="0"/>
        <w:autoSpaceDN w:val="0"/>
        <w:adjustRightInd w:val="0"/>
        <w:ind w:left="708"/>
        <w:jc w:val="center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Nom – Prénom de l’élève qui fournit les contacts : _____________________________________________________________</w:t>
      </w:r>
    </w:p>
    <w:p w14:paraId="45FAABBB" w14:textId="258847E0" w:rsidR="00785ACD" w:rsidRPr="002451D8" w:rsidRDefault="00785ACD" w:rsidP="00785ACD">
      <w:pPr>
        <w:autoSpaceDE w:val="0"/>
        <w:autoSpaceDN w:val="0"/>
        <w:adjustRightInd w:val="0"/>
        <w:ind w:left="708"/>
        <w:jc w:val="center"/>
        <w:rPr>
          <w:rFonts w:ascii="Open Sans" w:hAnsi="Open Sans" w:cs="Open Sans"/>
          <w:color w:val="595F60"/>
          <w:lang w:val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785ACD" w:rsidRPr="007A4297" w14:paraId="04795CF5" w14:textId="77777777" w:rsidTr="00951D9C">
        <w:trPr>
          <w:trHeight w:val="1418"/>
        </w:trPr>
        <w:tc>
          <w:tcPr>
            <w:tcW w:w="3062" w:type="dxa"/>
            <w:vAlign w:val="center"/>
          </w:tcPr>
          <w:p w14:paraId="3C9B0644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color w:val="595F60"/>
                <w:lang w:val="fr-FR"/>
              </w:rPr>
            </w:pPr>
            <w:r>
              <w:rPr>
                <w:rFonts w:ascii="Open Sans" w:hAnsi="Open Sans" w:cs="Open Sans"/>
                <w:color w:val="595F60"/>
                <w:lang w:val="fr-FR"/>
              </w:rPr>
              <w:t>Nom du lieu de stage potentiel</w:t>
            </w:r>
          </w:p>
        </w:tc>
        <w:tc>
          <w:tcPr>
            <w:tcW w:w="3062" w:type="dxa"/>
            <w:vAlign w:val="center"/>
          </w:tcPr>
          <w:p w14:paraId="224C36AC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  <w:r>
              <w:rPr>
                <w:rFonts w:ascii="Open Sans" w:hAnsi="Open Sans" w:cs="Open Sans"/>
                <w:color w:val="595F60"/>
                <w:lang w:val="fr-FR"/>
              </w:rPr>
              <w:t>Domaine d’activité</w:t>
            </w:r>
          </w:p>
        </w:tc>
        <w:tc>
          <w:tcPr>
            <w:tcW w:w="3062" w:type="dxa"/>
            <w:vAlign w:val="center"/>
          </w:tcPr>
          <w:p w14:paraId="60DA2166" w14:textId="77777777" w:rsidR="00785ACD" w:rsidRPr="00785ACD" w:rsidRDefault="00785ACD" w:rsidP="00785ACD">
            <w:pPr>
              <w:jc w:val="center"/>
              <w:rPr>
                <w:rFonts w:ascii="Open Sans" w:hAnsi="Open Sans" w:cs="Open Sans"/>
                <w:color w:val="595F60"/>
                <w:lang w:val="fr-FR"/>
              </w:rPr>
            </w:pPr>
            <w:r>
              <w:rPr>
                <w:rFonts w:ascii="Open Sans" w:hAnsi="Open Sans" w:cs="Open Sans"/>
                <w:color w:val="595F60"/>
                <w:lang w:val="fr-FR"/>
              </w:rPr>
              <w:t>Quel(s) métier(s)</w:t>
            </w:r>
            <w:r>
              <w:rPr>
                <w:rFonts w:ascii="Open Sans" w:hAnsi="Open Sans" w:cs="Open Sans"/>
                <w:color w:val="595F60"/>
                <w:lang w:val="fr-FR"/>
              </w:rPr>
              <w:br/>
              <w:t>s’y exerce(nt) ?</w:t>
            </w:r>
          </w:p>
        </w:tc>
        <w:tc>
          <w:tcPr>
            <w:tcW w:w="3062" w:type="dxa"/>
            <w:vAlign w:val="center"/>
          </w:tcPr>
          <w:p w14:paraId="2B4039BF" w14:textId="77777777" w:rsidR="00785ACD" w:rsidRPr="002451D8" w:rsidRDefault="00785ACD" w:rsidP="00951D9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595F60"/>
                <w:lang w:val="fr-FR"/>
              </w:rPr>
            </w:pPr>
            <w:r>
              <w:rPr>
                <w:rFonts w:ascii="Open Sans" w:hAnsi="Open Sans" w:cs="Open Sans"/>
                <w:color w:val="595F60"/>
                <w:lang w:val="fr-FR"/>
              </w:rPr>
              <w:t>Personne de contact</w:t>
            </w:r>
          </w:p>
        </w:tc>
        <w:tc>
          <w:tcPr>
            <w:tcW w:w="3062" w:type="dxa"/>
            <w:vAlign w:val="center"/>
          </w:tcPr>
          <w:p w14:paraId="59F4193F" w14:textId="77777777" w:rsidR="00785ACD" w:rsidRPr="002451D8" w:rsidRDefault="00785ACD" w:rsidP="00951D9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595F60"/>
                <w:lang w:val="fr-FR"/>
              </w:rPr>
            </w:pPr>
            <w:r>
              <w:rPr>
                <w:rFonts w:ascii="Open Sans" w:hAnsi="Open Sans" w:cs="Open Sans"/>
                <w:color w:val="595F60"/>
                <w:lang w:val="fr-FR"/>
              </w:rPr>
              <w:t>Comment prendre contact ?</w:t>
            </w:r>
          </w:p>
        </w:tc>
      </w:tr>
      <w:tr w:rsidR="00785ACD" w:rsidRPr="007A4297" w14:paraId="6316BBC5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3EEFD907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265B9F6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39BD2BB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BF02AE5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77AA80A9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241693FA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7A2E4F74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5DAAFBA4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0384AF01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43A6679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F79F0C6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3B8552D3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1137B291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20CA28DD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068E6501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FC58C1D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789D0993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13234618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04C73D66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A8B363D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79ACA73C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F98AA45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4EC91479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45E7F003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4B44BBEB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26E9FEDD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79E32B9D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B0D233E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20DC914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34540DCC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6DEF8492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8BDBAF2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41B98A97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060690EF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44F2DEA4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  <w:tr w:rsidR="00785ACD" w:rsidRPr="007A4297" w14:paraId="6352921C" w14:textId="77777777" w:rsidTr="00430505">
        <w:trPr>
          <w:trHeight w:val="968"/>
        </w:trPr>
        <w:tc>
          <w:tcPr>
            <w:tcW w:w="3062" w:type="dxa"/>
            <w:vAlign w:val="center"/>
          </w:tcPr>
          <w:p w14:paraId="17A22B3F" w14:textId="1B316A13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4361C516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18D2B57C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66891D60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  <w:tc>
          <w:tcPr>
            <w:tcW w:w="3062" w:type="dxa"/>
            <w:vAlign w:val="center"/>
          </w:tcPr>
          <w:p w14:paraId="3538E915" w14:textId="77777777" w:rsidR="00785ACD" w:rsidRPr="002451D8" w:rsidRDefault="00785ACD" w:rsidP="00951D9C">
            <w:pPr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</w:p>
        </w:tc>
      </w:tr>
    </w:tbl>
    <w:p w14:paraId="71BC20F3" w14:textId="77C41A18" w:rsidR="009C7D2A" w:rsidRDefault="009C7D2A" w:rsidP="00F939C1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  <w:sectPr w:rsidR="009C7D2A" w:rsidSect="00C510C1">
          <w:footerReference w:type="default" r:id="rId8"/>
          <w:pgSz w:w="16840" w:h="11900" w:orient="landscape"/>
          <w:pgMar w:top="844" w:right="667" w:bottom="849" w:left="283" w:header="708" w:footer="113" w:gutter="0"/>
          <w:cols w:space="708"/>
          <w:docGrid w:linePitch="360"/>
        </w:sectPr>
      </w:pPr>
    </w:p>
    <w:p w14:paraId="4AF27F08" w14:textId="261F7104" w:rsidR="00DA264F" w:rsidRPr="00CA1B59" w:rsidRDefault="00DA264F" w:rsidP="00CF357A">
      <w:pPr>
        <w:rPr>
          <w:rFonts w:ascii="Open Sans" w:hAnsi="Open Sans" w:cs="Open Sans"/>
          <w:sz w:val="22"/>
          <w:szCs w:val="22"/>
          <w:lang w:val="fr-FR"/>
        </w:rPr>
      </w:pPr>
    </w:p>
    <w:sectPr w:rsidR="00DA264F" w:rsidRPr="00CA1B59" w:rsidSect="00CF357A">
      <w:footerReference w:type="default" r:id="rId9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7079" w14:textId="77777777" w:rsidR="00E3631F" w:rsidRDefault="00E3631F" w:rsidP="00C46A0C">
      <w:r>
        <w:separator/>
      </w:r>
    </w:p>
  </w:endnote>
  <w:endnote w:type="continuationSeparator" w:id="0">
    <w:p w14:paraId="65E7BCE3" w14:textId="77777777" w:rsidR="00E3631F" w:rsidRDefault="00E3631F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F42C" w14:textId="77777777" w:rsidR="00C510C1" w:rsidRDefault="00C510C1" w:rsidP="00C510C1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FD05269" wp14:editId="05F66EE6">
              <wp:simplePos x="0" y="0"/>
              <wp:positionH relativeFrom="column">
                <wp:posOffset>-534035</wp:posOffset>
              </wp:positionH>
              <wp:positionV relativeFrom="paragraph">
                <wp:posOffset>140970</wp:posOffset>
              </wp:positionV>
              <wp:extent cx="11029950" cy="327025"/>
              <wp:effectExtent l="0" t="0" r="6350" b="31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9950" cy="327025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21893" id="Rectangle 6" o:spid="_x0000_s1026" style="position:absolute;margin-left:-42.05pt;margin-top:11.1pt;width:868.5pt;height:2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" fillcolor="#d3dddf" stroked="f" strokeweight="1pt"/>
          </w:pict>
        </mc:Fallback>
      </mc:AlternateContent>
    </w:r>
  </w:p>
  <w:p w14:paraId="5A5A18D2" w14:textId="77777777" w:rsidR="00C510C1" w:rsidRDefault="00C510C1" w:rsidP="00C510C1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4D770C27" w14:textId="77777777" w:rsidR="00C510C1" w:rsidRPr="00C510C1" w:rsidRDefault="00C510C1" w:rsidP="00C510C1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5A091E7B" wp14:editId="2AE345FA">
          <wp:extent cx="389934" cy="136477"/>
          <wp:effectExtent l="0" t="0" r="3810" b="3810"/>
          <wp:docPr id="8" name="Image 8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77" cy="14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257D" w14:textId="77777777" w:rsidR="00CF357A" w:rsidRPr="00DA264F" w:rsidRDefault="00CF357A" w:rsidP="00DA264F">
    <w:pPr>
      <w:autoSpaceDE w:val="0"/>
      <w:autoSpaceDN w:val="0"/>
      <w:adjustRightInd w:val="0"/>
      <w:rPr>
        <w:rFonts w:ascii="Open Sans" w:hAnsi="Open Sans" w:cs="Open Sans"/>
        <w:color w:val="576060"/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35B2" w14:textId="77777777" w:rsidR="00E3631F" w:rsidRDefault="00E3631F" w:rsidP="00C46A0C">
      <w:r>
        <w:separator/>
      </w:r>
    </w:p>
  </w:footnote>
  <w:footnote w:type="continuationSeparator" w:id="0">
    <w:p w14:paraId="52882E3A" w14:textId="77777777" w:rsidR="00E3631F" w:rsidRDefault="00E3631F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E34"/>
    <w:multiLevelType w:val="hybridMultilevel"/>
    <w:tmpl w:val="08A60E7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6E03"/>
    <w:multiLevelType w:val="hybridMultilevel"/>
    <w:tmpl w:val="6936A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1CB5"/>
    <w:multiLevelType w:val="hybridMultilevel"/>
    <w:tmpl w:val="F0FA3C7E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2C3E"/>
    <w:multiLevelType w:val="hybridMultilevel"/>
    <w:tmpl w:val="20B419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776960"/>
    <w:multiLevelType w:val="hybridMultilevel"/>
    <w:tmpl w:val="9072058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AA7118"/>
    <w:multiLevelType w:val="hybridMultilevel"/>
    <w:tmpl w:val="05E23256"/>
    <w:lvl w:ilvl="0" w:tplc="80B8A0B4">
      <w:start w:val="1"/>
      <w:numFmt w:val="decimal"/>
      <w:lvlText w:val="%1)"/>
      <w:lvlJc w:val="left"/>
      <w:pPr>
        <w:ind w:left="720" w:hanging="360"/>
      </w:pPr>
      <w:rPr>
        <w:rFonts w:hint="default"/>
        <w:color w:val="E2BE6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F35"/>
    <w:multiLevelType w:val="hybridMultilevel"/>
    <w:tmpl w:val="3AF06420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620F5"/>
    <w:multiLevelType w:val="hybridMultilevel"/>
    <w:tmpl w:val="BBA43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268A3"/>
    <w:multiLevelType w:val="hybridMultilevel"/>
    <w:tmpl w:val="15909810"/>
    <w:lvl w:ilvl="0" w:tplc="659A1E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5173"/>
    <w:multiLevelType w:val="hybridMultilevel"/>
    <w:tmpl w:val="807C9A30"/>
    <w:lvl w:ilvl="0" w:tplc="80B8A0B4">
      <w:start w:val="1"/>
      <w:numFmt w:val="decimal"/>
      <w:lvlText w:val="%1)"/>
      <w:lvlJc w:val="left"/>
      <w:pPr>
        <w:ind w:left="720" w:hanging="360"/>
      </w:pPr>
      <w:rPr>
        <w:rFonts w:hint="default"/>
        <w:color w:val="E2BE6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30487"/>
    <w:multiLevelType w:val="hybridMultilevel"/>
    <w:tmpl w:val="6DA23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2C2B"/>
    <w:multiLevelType w:val="hybridMultilevel"/>
    <w:tmpl w:val="730064E4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93569"/>
    <w:multiLevelType w:val="hybridMultilevel"/>
    <w:tmpl w:val="9A202638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1D26B3"/>
    <w:multiLevelType w:val="hybridMultilevel"/>
    <w:tmpl w:val="D13EAC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6135A"/>
    <w:multiLevelType w:val="hybridMultilevel"/>
    <w:tmpl w:val="3702CE08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12428A"/>
    <w:multiLevelType w:val="hybridMultilevel"/>
    <w:tmpl w:val="B98CAD46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9551C0"/>
    <w:multiLevelType w:val="hybridMultilevel"/>
    <w:tmpl w:val="0010C68E"/>
    <w:lvl w:ilvl="0" w:tplc="BFD255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ED5712"/>
    <w:multiLevelType w:val="hybridMultilevel"/>
    <w:tmpl w:val="1F068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5940"/>
    <w:multiLevelType w:val="hybridMultilevel"/>
    <w:tmpl w:val="FA7E5130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A78E4"/>
    <w:multiLevelType w:val="hybridMultilevel"/>
    <w:tmpl w:val="348A1252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F38FC"/>
    <w:multiLevelType w:val="hybridMultilevel"/>
    <w:tmpl w:val="9806BBD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D0128F"/>
    <w:multiLevelType w:val="hybridMultilevel"/>
    <w:tmpl w:val="4D7614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1632"/>
    <w:multiLevelType w:val="hybridMultilevel"/>
    <w:tmpl w:val="93884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C2E"/>
    <w:multiLevelType w:val="hybridMultilevel"/>
    <w:tmpl w:val="C522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7F5"/>
    <w:multiLevelType w:val="hybridMultilevel"/>
    <w:tmpl w:val="CC345EA8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2F0C"/>
    <w:multiLevelType w:val="hybridMultilevel"/>
    <w:tmpl w:val="5980FA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B611E4"/>
    <w:multiLevelType w:val="hybridMultilevel"/>
    <w:tmpl w:val="3B6E6EF2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955F1"/>
    <w:multiLevelType w:val="hybridMultilevel"/>
    <w:tmpl w:val="54465E32"/>
    <w:lvl w:ilvl="0" w:tplc="47006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5B5F6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4E7D"/>
    <w:multiLevelType w:val="hybridMultilevel"/>
    <w:tmpl w:val="9C3C1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AC3"/>
    <w:multiLevelType w:val="hybridMultilevel"/>
    <w:tmpl w:val="520E77BC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12690"/>
    <w:multiLevelType w:val="hybridMultilevel"/>
    <w:tmpl w:val="42EE1F92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6387"/>
    <w:multiLevelType w:val="hybridMultilevel"/>
    <w:tmpl w:val="1A1E31D2"/>
    <w:lvl w:ilvl="0" w:tplc="659A1E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E"/>
    <w:multiLevelType w:val="hybridMultilevel"/>
    <w:tmpl w:val="7696E47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F5E9A"/>
    <w:multiLevelType w:val="hybridMultilevel"/>
    <w:tmpl w:val="FC2003EC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E1F72"/>
    <w:multiLevelType w:val="hybridMultilevel"/>
    <w:tmpl w:val="187498C0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EAB"/>
    <w:multiLevelType w:val="hybridMultilevel"/>
    <w:tmpl w:val="1F241520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B57B1"/>
    <w:multiLevelType w:val="hybridMultilevel"/>
    <w:tmpl w:val="D3D0889A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"/>
  </w:num>
  <w:num w:numId="4">
    <w:abstractNumId w:val="33"/>
  </w:num>
  <w:num w:numId="5">
    <w:abstractNumId w:val="0"/>
  </w:num>
  <w:num w:numId="6">
    <w:abstractNumId w:val="22"/>
  </w:num>
  <w:num w:numId="7">
    <w:abstractNumId w:val="1"/>
  </w:num>
  <w:num w:numId="8">
    <w:abstractNumId w:val="27"/>
  </w:num>
  <w:num w:numId="9">
    <w:abstractNumId w:val="4"/>
  </w:num>
  <w:num w:numId="10">
    <w:abstractNumId w:val="36"/>
  </w:num>
  <w:num w:numId="11">
    <w:abstractNumId w:val="30"/>
  </w:num>
  <w:num w:numId="12">
    <w:abstractNumId w:val="5"/>
  </w:num>
  <w:num w:numId="13">
    <w:abstractNumId w:val="42"/>
  </w:num>
  <w:num w:numId="14">
    <w:abstractNumId w:val="23"/>
  </w:num>
  <w:num w:numId="15">
    <w:abstractNumId w:val="38"/>
  </w:num>
  <w:num w:numId="16">
    <w:abstractNumId w:val="11"/>
  </w:num>
  <w:num w:numId="17">
    <w:abstractNumId w:val="19"/>
  </w:num>
  <w:num w:numId="18">
    <w:abstractNumId w:val="16"/>
  </w:num>
  <w:num w:numId="19">
    <w:abstractNumId w:val="35"/>
  </w:num>
  <w:num w:numId="20">
    <w:abstractNumId w:val="13"/>
  </w:num>
  <w:num w:numId="21">
    <w:abstractNumId w:val="28"/>
  </w:num>
  <w:num w:numId="22">
    <w:abstractNumId w:val="29"/>
  </w:num>
  <w:num w:numId="23">
    <w:abstractNumId w:val="34"/>
  </w:num>
  <w:num w:numId="24">
    <w:abstractNumId w:val="41"/>
  </w:num>
  <w:num w:numId="25">
    <w:abstractNumId w:val="12"/>
  </w:num>
  <w:num w:numId="26">
    <w:abstractNumId w:val="8"/>
  </w:num>
  <w:num w:numId="27">
    <w:abstractNumId w:val="20"/>
  </w:num>
  <w:num w:numId="28">
    <w:abstractNumId w:val="10"/>
  </w:num>
  <w:num w:numId="29">
    <w:abstractNumId w:val="17"/>
  </w:num>
  <w:num w:numId="30">
    <w:abstractNumId w:val="7"/>
  </w:num>
  <w:num w:numId="31">
    <w:abstractNumId w:val="25"/>
  </w:num>
  <w:num w:numId="32">
    <w:abstractNumId w:val="24"/>
  </w:num>
  <w:num w:numId="33">
    <w:abstractNumId w:val="15"/>
  </w:num>
  <w:num w:numId="34">
    <w:abstractNumId w:val="2"/>
  </w:num>
  <w:num w:numId="35">
    <w:abstractNumId w:val="9"/>
  </w:num>
  <w:num w:numId="36">
    <w:abstractNumId w:val="37"/>
  </w:num>
  <w:num w:numId="37">
    <w:abstractNumId w:val="32"/>
  </w:num>
  <w:num w:numId="38">
    <w:abstractNumId w:val="40"/>
  </w:num>
  <w:num w:numId="39">
    <w:abstractNumId w:val="14"/>
  </w:num>
  <w:num w:numId="40">
    <w:abstractNumId w:val="44"/>
  </w:num>
  <w:num w:numId="41">
    <w:abstractNumId w:val="18"/>
  </w:num>
  <w:num w:numId="42">
    <w:abstractNumId w:val="43"/>
  </w:num>
  <w:num w:numId="43">
    <w:abstractNumId w:val="6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634D2"/>
    <w:rsid w:val="000D6F02"/>
    <w:rsid w:val="000E5319"/>
    <w:rsid w:val="000F295A"/>
    <w:rsid w:val="001065FE"/>
    <w:rsid w:val="00127E85"/>
    <w:rsid w:val="00161A22"/>
    <w:rsid w:val="00172805"/>
    <w:rsid w:val="001778C0"/>
    <w:rsid w:val="001C58FE"/>
    <w:rsid w:val="001C6D31"/>
    <w:rsid w:val="001F2903"/>
    <w:rsid w:val="00231B3F"/>
    <w:rsid w:val="00272E06"/>
    <w:rsid w:val="00280E11"/>
    <w:rsid w:val="0029045B"/>
    <w:rsid w:val="00294B63"/>
    <w:rsid w:val="002A14A7"/>
    <w:rsid w:val="002A4288"/>
    <w:rsid w:val="002F29C6"/>
    <w:rsid w:val="00300A39"/>
    <w:rsid w:val="00325B93"/>
    <w:rsid w:val="00361FF6"/>
    <w:rsid w:val="003631E0"/>
    <w:rsid w:val="00391BF9"/>
    <w:rsid w:val="003A29F1"/>
    <w:rsid w:val="003B5E4A"/>
    <w:rsid w:val="003D0A91"/>
    <w:rsid w:val="003D33AB"/>
    <w:rsid w:val="003E3D6B"/>
    <w:rsid w:val="00423676"/>
    <w:rsid w:val="00430505"/>
    <w:rsid w:val="00452E41"/>
    <w:rsid w:val="004712C1"/>
    <w:rsid w:val="004771B6"/>
    <w:rsid w:val="004D2A53"/>
    <w:rsid w:val="00511225"/>
    <w:rsid w:val="00542A71"/>
    <w:rsid w:val="00570146"/>
    <w:rsid w:val="00573272"/>
    <w:rsid w:val="005A58AF"/>
    <w:rsid w:val="005D3320"/>
    <w:rsid w:val="005E1A90"/>
    <w:rsid w:val="005F350D"/>
    <w:rsid w:val="00625725"/>
    <w:rsid w:val="00665823"/>
    <w:rsid w:val="00667998"/>
    <w:rsid w:val="00687712"/>
    <w:rsid w:val="006D1771"/>
    <w:rsid w:val="006E7E46"/>
    <w:rsid w:val="0072679E"/>
    <w:rsid w:val="00732C78"/>
    <w:rsid w:val="00733BB0"/>
    <w:rsid w:val="007401AF"/>
    <w:rsid w:val="00785ACD"/>
    <w:rsid w:val="007A7318"/>
    <w:rsid w:val="007B47A0"/>
    <w:rsid w:val="007C4DCF"/>
    <w:rsid w:val="007D3329"/>
    <w:rsid w:val="007E4490"/>
    <w:rsid w:val="00846A95"/>
    <w:rsid w:val="008D40EC"/>
    <w:rsid w:val="008D5A82"/>
    <w:rsid w:val="008F70CB"/>
    <w:rsid w:val="009275E9"/>
    <w:rsid w:val="009C185F"/>
    <w:rsid w:val="009C33BF"/>
    <w:rsid w:val="009C7D2A"/>
    <w:rsid w:val="009F6857"/>
    <w:rsid w:val="00A11BAA"/>
    <w:rsid w:val="00A51659"/>
    <w:rsid w:val="00A57A62"/>
    <w:rsid w:val="00A60757"/>
    <w:rsid w:val="00A70602"/>
    <w:rsid w:val="00A8733C"/>
    <w:rsid w:val="00AF0216"/>
    <w:rsid w:val="00AF198E"/>
    <w:rsid w:val="00AF31F2"/>
    <w:rsid w:val="00B17C06"/>
    <w:rsid w:val="00B665FC"/>
    <w:rsid w:val="00BB3813"/>
    <w:rsid w:val="00BE6D51"/>
    <w:rsid w:val="00C11A95"/>
    <w:rsid w:val="00C46A0C"/>
    <w:rsid w:val="00C510C1"/>
    <w:rsid w:val="00CA1B59"/>
    <w:rsid w:val="00CA343A"/>
    <w:rsid w:val="00CB0F56"/>
    <w:rsid w:val="00CD6956"/>
    <w:rsid w:val="00CF0D6B"/>
    <w:rsid w:val="00CF357A"/>
    <w:rsid w:val="00D02FA0"/>
    <w:rsid w:val="00D3291A"/>
    <w:rsid w:val="00D43C67"/>
    <w:rsid w:val="00D57519"/>
    <w:rsid w:val="00D65B1B"/>
    <w:rsid w:val="00D72B33"/>
    <w:rsid w:val="00D743E2"/>
    <w:rsid w:val="00D74A98"/>
    <w:rsid w:val="00D845EA"/>
    <w:rsid w:val="00D848D7"/>
    <w:rsid w:val="00DA264F"/>
    <w:rsid w:val="00E018FD"/>
    <w:rsid w:val="00E3631F"/>
    <w:rsid w:val="00E477C0"/>
    <w:rsid w:val="00EA54E3"/>
    <w:rsid w:val="00EB203F"/>
    <w:rsid w:val="00F26652"/>
    <w:rsid w:val="00F5431F"/>
    <w:rsid w:val="00F939C1"/>
    <w:rsid w:val="00FB1EE9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B714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B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B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CF2B-0938-A04D-9A1A-F3026FA3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14</cp:revision>
  <cp:lastPrinted>2019-12-24T09:49:00Z</cp:lastPrinted>
  <dcterms:created xsi:type="dcterms:W3CDTF">2020-02-04T09:39:00Z</dcterms:created>
  <dcterms:modified xsi:type="dcterms:W3CDTF">2020-06-08T06:37:00Z</dcterms:modified>
</cp:coreProperties>
</file>